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7F" w:rsidRDefault="001A6E77" w:rsidP="003706B4">
      <w:bookmarkStart w:id="0" w:name="_GoBack"/>
      <w:bookmarkEnd w:id="0"/>
      <w:r w:rsidRPr="0065157F">
        <w:rPr>
          <w:rFonts w:ascii="Calibri" w:hAnsi="Calibri" w:cs="Calibri"/>
        </w:rPr>
        <w:t>Jeannie</w:t>
      </w:r>
      <w:r>
        <w:t xml:space="preserve"> Metuq, winner of the Traditional Word Contest held by the Department of Culture and Heritage.  332 entries were submitted by GN employees who guessed the meaning of traditional </w:t>
      </w:r>
      <w:proofErr w:type="spellStart"/>
      <w:r>
        <w:t>tuq&amp;urausiit</w:t>
      </w:r>
      <w:proofErr w:type="spellEnd"/>
      <w:r>
        <w:t>, family, relatives and friends relation terms. This was the theme of</w:t>
      </w:r>
      <w:r w:rsidR="00CA1B30">
        <w:t xml:space="preserve"> </w:t>
      </w:r>
      <w:r w:rsidR="00CA1B30" w:rsidRPr="00CA1B30">
        <w:rPr>
          <w:i/>
        </w:rPr>
        <w:t>2015</w:t>
      </w:r>
      <w:r w:rsidRPr="00CA1B30">
        <w:rPr>
          <w:i/>
        </w:rPr>
        <w:t xml:space="preserve"> Uqausirmut Quviasuutiqarniq,</w:t>
      </w:r>
      <w:r>
        <w:t xml:space="preserve"> Nunavut’s annual celebration of Inuktut.</w:t>
      </w:r>
    </w:p>
    <w:p w:rsidR="0065157F" w:rsidRPr="00EF5B21" w:rsidRDefault="0065157F" w:rsidP="0065157F">
      <w:pPr>
        <w:spacing w:after="0"/>
        <w:jc w:val="center"/>
        <w:rPr>
          <w:rFonts w:ascii="Pigiarniq Light" w:hAnsi="Pigiarniq Light"/>
          <w:b/>
          <w:sz w:val="24"/>
          <w:szCs w:val="24"/>
          <w:lang w:val="id-ID"/>
        </w:rPr>
      </w:pPr>
      <w:r w:rsidRPr="00EF5B21">
        <w:rPr>
          <w:rFonts w:ascii="Pigiarniq Light" w:hAnsi="Pigiarniq Light"/>
          <w:b/>
          <w:sz w:val="24"/>
          <w:szCs w:val="24"/>
          <w:lang w:val="id-ID"/>
        </w:rPr>
        <w:t>ᐅᖃᐅᓯᕐᓄᑦ ᖁᕕᐊᓲᑎᖃᕐᓂᕐᒧᑦ ᐱᓇᓱᐊᕈᓯᖅ 2015</w:t>
      </w:r>
    </w:p>
    <w:p w:rsidR="0065157F" w:rsidRPr="00EF5B21" w:rsidRDefault="0065157F" w:rsidP="00651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B21">
        <w:rPr>
          <w:rFonts w:ascii="Times New Roman" w:hAnsi="Times New Roman" w:cs="Times New Roman"/>
          <w:b/>
          <w:sz w:val="28"/>
          <w:szCs w:val="28"/>
          <w:u w:val="single"/>
        </w:rPr>
        <w:t>Language week February 16 – 27 word of the day 2015</w:t>
      </w:r>
    </w:p>
    <w:p w:rsidR="0065157F" w:rsidRDefault="0065157F" w:rsidP="0065157F">
      <w:pPr>
        <w:spacing w:after="0"/>
        <w:rPr>
          <w:sz w:val="24"/>
          <w:szCs w:val="24"/>
        </w:rPr>
      </w:pPr>
    </w:p>
    <w:p w:rsidR="0065157F" w:rsidRPr="00893FFD" w:rsidRDefault="001A6E77" w:rsidP="0065157F">
      <w:pPr>
        <w:spacing w:after="0"/>
        <w:rPr>
          <w:rFonts w:ascii="Pigiarniq Light" w:hAnsi="Pigiarniq Light"/>
          <w:b/>
        </w:rPr>
      </w:pPr>
      <w:r w:rsidRPr="00B82490">
        <w:rPr>
          <w:rFonts w:ascii="Pigiarniq Light" w:hAnsi="Pigiarniq Light"/>
          <w:b/>
          <w:lang w:val="id-ID"/>
        </w:rPr>
        <w:t>ᐋᓇ</w:t>
      </w:r>
      <w:r>
        <w:rPr>
          <w:rFonts w:ascii="Pigiarniq Light" w:hAnsi="Pigiarniq Light"/>
          <w:b/>
          <w:lang w:val="en-US"/>
        </w:rPr>
        <w:t xml:space="preserve"> </w:t>
      </w:r>
      <w:r w:rsidRPr="00526571">
        <w:rPr>
          <w:rFonts w:ascii="Times New Roman" w:hAnsi="Times New Roman" w:cs="Times New Roman"/>
          <w:b/>
          <w:color w:val="000099"/>
          <w:sz w:val="24"/>
          <w:szCs w:val="24"/>
        </w:rPr>
        <w:t>AANA</w:t>
      </w:r>
    </w:p>
    <w:p w:rsidR="0065157F" w:rsidRDefault="0065157F" w:rsidP="0065157F">
      <w:pPr>
        <w:spacing w:after="0"/>
        <w:rPr>
          <w:rFonts w:ascii="Pigiarniq Light" w:hAnsi="Pigiarniq Light"/>
          <w:lang w:val="id-ID"/>
        </w:rPr>
      </w:pPr>
      <w:r>
        <w:rPr>
          <w:rFonts w:ascii="Pigiarniq Light" w:hAnsi="Pigiarniq Light"/>
          <w:lang w:val="id-ID"/>
        </w:rPr>
        <w:t>ᐊᑖᑕᐅᑉ ᐊᓈᓇᖓ ᐋᓈᓇᑦᑎᐊᖅ ᐋᓇᐅᕗᖅ ᐅᖅᑯᕐᒥᐅᑎᑐᑦ</w:t>
      </w:r>
    </w:p>
    <w:p w:rsidR="0065157F" w:rsidRPr="00F14F72" w:rsidRDefault="0065157F" w:rsidP="0065157F">
      <w:pPr>
        <w:spacing w:after="0"/>
        <w:rPr>
          <w:rFonts w:ascii="Times New Roman" w:hAnsi="Times New Roman" w:cs="Times New Roman"/>
          <w:color w:val="800080"/>
          <w:sz w:val="24"/>
          <w:szCs w:val="24"/>
        </w:rPr>
      </w:pPr>
      <w:proofErr w:type="spellStart"/>
      <w:r w:rsidRPr="00F14F72">
        <w:rPr>
          <w:rFonts w:ascii="Times New Roman" w:hAnsi="Times New Roman" w:cs="Times New Roman"/>
          <w:color w:val="800080"/>
          <w:sz w:val="24"/>
          <w:szCs w:val="24"/>
        </w:rPr>
        <w:t>Ataataup</w:t>
      </w:r>
      <w:proofErr w:type="spellEnd"/>
      <w:r w:rsidRPr="00F14F72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proofErr w:type="spellStart"/>
      <w:r w:rsidRPr="00F14F72">
        <w:rPr>
          <w:rFonts w:ascii="Times New Roman" w:hAnsi="Times New Roman" w:cs="Times New Roman"/>
          <w:color w:val="800080"/>
          <w:sz w:val="24"/>
          <w:szCs w:val="24"/>
        </w:rPr>
        <w:t>anaananga</w:t>
      </w:r>
      <w:proofErr w:type="spellEnd"/>
      <w:r w:rsidRPr="00F14F72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proofErr w:type="spellStart"/>
      <w:r w:rsidRPr="00F14F72">
        <w:rPr>
          <w:rFonts w:ascii="Times New Roman" w:hAnsi="Times New Roman" w:cs="Times New Roman"/>
          <w:color w:val="800080"/>
          <w:sz w:val="24"/>
          <w:szCs w:val="24"/>
        </w:rPr>
        <w:t>anaanattiaq</w:t>
      </w:r>
      <w:proofErr w:type="spellEnd"/>
      <w:r w:rsidRPr="00F14F72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proofErr w:type="spellStart"/>
      <w:r w:rsidRPr="00F14F72">
        <w:rPr>
          <w:rFonts w:ascii="Times New Roman" w:hAnsi="Times New Roman" w:cs="Times New Roman"/>
          <w:color w:val="800080"/>
          <w:sz w:val="24"/>
          <w:szCs w:val="24"/>
        </w:rPr>
        <w:t>aanauvuq</w:t>
      </w:r>
      <w:proofErr w:type="spellEnd"/>
      <w:r w:rsidRPr="00F14F72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proofErr w:type="spellStart"/>
      <w:r w:rsidRPr="00F14F72">
        <w:rPr>
          <w:rFonts w:ascii="Times New Roman" w:hAnsi="Times New Roman" w:cs="Times New Roman"/>
          <w:color w:val="800080"/>
          <w:sz w:val="24"/>
          <w:szCs w:val="24"/>
        </w:rPr>
        <w:t>Urqqurmiutitut</w:t>
      </w:r>
      <w:proofErr w:type="spellEnd"/>
    </w:p>
    <w:p w:rsidR="0065157F" w:rsidRPr="00526571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r w:rsidRPr="00526571">
        <w:rPr>
          <w:rFonts w:ascii="Times New Roman" w:hAnsi="Times New Roman" w:cs="Times New Roman"/>
          <w:color w:val="000099"/>
          <w:sz w:val="24"/>
          <w:szCs w:val="24"/>
        </w:rPr>
        <w:t>Father’s mother, a grandmother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is </w:t>
      </w:r>
      <w:proofErr w:type="spellStart"/>
      <w:r w:rsidRPr="00526571">
        <w:rPr>
          <w:rFonts w:ascii="Times New Roman" w:hAnsi="Times New Roman" w:cs="Times New Roman"/>
          <w:color w:val="000099"/>
          <w:sz w:val="24"/>
          <w:szCs w:val="24"/>
        </w:rPr>
        <w:t>Aana</w:t>
      </w:r>
      <w:proofErr w:type="spellEnd"/>
      <w:r w:rsidR="001A6E77">
        <w:rPr>
          <w:rFonts w:ascii="Times New Roman" w:hAnsi="Times New Roman" w:cs="Times New Roman"/>
          <w:color w:val="000099"/>
          <w:sz w:val="24"/>
          <w:szCs w:val="24"/>
        </w:rPr>
        <w:t xml:space="preserve"> - S</w:t>
      </w:r>
      <w:r>
        <w:rPr>
          <w:rFonts w:ascii="Times New Roman" w:hAnsi="Times New Roman" w:cs="Times New Roman"/>
          <w:color w:val="000099"/>
          <w:sz w:val="24"/>
          <w:szCs w:val="24"/>
        </w:rPr>
        <w:t>outh</w:t>
      </w:r>
      <w:r w:rsidRPr="00526571">
        <w:rPr>
          <w:rFonts w:ascii="Times New Roman" w:hAnsi="Times New Roman" w:cs="Times New Roman"/>
          <w:color w:val="000099"/>
          <w:sz w:val="24"/>
          <w:szCs w:val="24"/>
        </w:rPr>
        <w:t xml:space="preserve"> Baffin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dialect</w:t>
      </w:r>
      <w:r w:rsidRPr="00526571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</w:p>
    <w:p w:rsidR="0065157F" w:rsidRDefault="0065157F" w:rsidP="0065157F">
      <w:pPr>
        <w:spacing w:after="0"/>
        <w:rPr>
          <w:rFonts w:ascii="Pigiarniq Light" w:hAnsi="Pigiarniq Light"/>
          <w:lang w:val="id-ID"/>
        </w:rPr>
      </w:pPr>
    </w:p>
    <w:p w:rsidR="0065157F" w:rsidRPr="001A6E77" w:rsidRDefault="001A6E77" w:rsidP="0065157F">
      <w:pPr>
        <w:spacing w:after="0"/>
        <w:rPr>
          <w:rFonts w:ascii="Pigiarniq Light" w:hAnsi="Pigiarniq Light"/>
          <w:b/>
          <w:lang w:val="id-ID"/>
        </w:rPr>
      </w:pPr>
      <w:r>
        <w:rPr>
          <w:rFonts w:ascii="Pigiarniq Light" w:hAnsi="Pigiarniq Light"/>
          <w:b/>
          <w:lang w:val="id-ID"/>
        </w:rPr>
        <w:t xml:space="preserve">ᐋᑉᐸᒃ / ᐹᐸᒃ </w:t>
      </w:r>
      <w:r w:rsidRPr="00C9577F">
        <w:rPr>
          <w:rFonts w:ascii="Times New Roman" w:hAnsi="Times New Roman" w:cs="Times New Roman"/>
          <w:b/>
          <w:color w:val="000099"/>
          <w:sz w:val="24"/>
          <w:szCs w:val="24"/>
          <w:lang w:val="id-ID"/>
        </w:rPr>
        <w:t>AAPPAK/PAAPAK</w:t>
      </w:r>
    </w:p>
    <w:p w:rsidR="0065157F" w:rsidRPr="00C9577F" w:rsidRDefault="0065157F" w:rsidP="0065157F">
      <w:pPr>
        <w:spacing w:after="0"/>
        <w:rPr>
          <w:rFonts w:ascii="Pigiarniq Light" w:hAnsi="Pigiarniq Light"/>
          <w:lang w:val="id-ID"/>
        </w:rPr>
      </w:pPr>
      <w:r>
        <w:rPr>
          <w:rFonts w:ascii="Pigiarniq Light" w:hAnsi="Pigiarniq Light"/>
          <w:lang w:val="id-ID"/>
        </w:rPr>
        <w:t>ᐊᖓᔪᖅᑳᖅ ᐊᖑᑦ</w:t>
      </w:r>
    </w:p>
    <w:p w:rsidR="0065157F" w:rsidRPr="00C9577F" w:rsidRDefault="0065157F" w:rsidP="0065157F">
      <w:pPr>
        <w:spacing w:after="0"/>
        <w:rPr>
          <w:rFonts w:ascii="Times New Roman" w:hAnsi="Times New Roman" w:cs="Times New Roman"/>
          <w:color w:val="800080"/>
          <w:sz w:val="24"/>
          <w:szCs w:val="24"/>
          <w:lang w:val="id-ID"/>
        </w:rPr>
      </w:pPr>
      <w:r w:rsidRPr="00C9577F">
        <w:rPr>
          <w:rFonts w:ascii="Times New Roman" w:hAnsi="Times New Roman" w:cs="Times New Roman"/>
          <w:color w:val="800080"/>
          <w:sz w:val="24"/>
          <w:szCs w:val="24"/>
          <w:lang w:val="id-ID"/>
        </w:rPr>
        <w:t>Angayuqqaaq Angut</w:t>
      </w:r>
    </w:p>
    <w:p w:rsidR="0065157F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  <w:r w:rsidRPr="00C9577F">
        <w:rPr>
          <w:rFonts w:ascii="Times New Roman" w:hAnsi="Times New Roman" w:cs="Times New Roman"/>
          <w:color w:val="000099"/>
          <w:sz w:val="24"/>
          <w:szCs w:val="24"/>
          <w:lang w:val="id-ID"/>
        </w:rPr>
        <w:t>Father – Inuinnaqtun dialect</w:t>
      </w:r>
    </w:p>
    <w:p w:rsidR="0065157F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</w:p>
    <w:p w:rsidR="0065157F" w:rsidRPr="00893FFD" w:rsidRDefault="001A6E77" w:rsidP="0065157F">
      <w:pPr>
        <w:spacing w:after="0"/>
        <w:rPr>
          <w:rFonts w:ascii="Pigiarniq Light" w:hAnsi="Pigiarniq Light"/>
          <w:b/>
          <w:lang w:val="id-ID"/>
        </w:rPr>
      </w:pPr>
      <w:r w:rsidRPr="0066137E">
        <w:rPr>
          <w:rFonts w:ascii="Pigiarniq Light" w:hAnsi="Pigiarniq Light"/>
          <w:b/>
          <w:lang w:val="id-ID"/>
        </w:rPr>
        <w:t>ᐊᔭᐅᑉᐱᐊᖅ</w:t>
      </w:r>
      <w:r w:rsidRPr="001A6E77">
        <w:rPr>
          <w:rFonts w:ascii="Pigiarniq Light" w:hAnsi="Pigiarniq Light"/>
          <w:b/>
          <w:lang w:val="id-ID"/>
        </w:rPr>
        <w:t xml:space="preserve"> </w:t>
      </w:r>
      <w:r w:rsidRPr="001A6E77">
        <w:rPr>
          <w:rFonts w:ascii="Times New Roman" w:hAnsi="Times New Roman" w:cs="Times New Roman"/>
          <w:b/>
          <w:color w:val="000099"/>
          <w:sz w:val="24"/>
          <w:szCs w:val="24"/>
          <w:lang w:val="id-ID"/>
        </w:rPr>
        <w:t>AJAUPPIAQ</w:t>
      </w:r>
    </w:p>
    <w:p w:rsidR="0065157F" w:rsidRPr="001A6E77" w:rsidRDefault="0065157F" w:rsidP="0065157F">
      <w:pPr>
        <w:spacing w:after="0"/>
        <w:rPr>
          <w:rFonts w:ascii="Pigiarniq Light" w:hAnsi="Pigiarniq Light"/>
          <w:lang w:val="id-ID"/>
        </w:rPr>
      </w:pPr>
      <w:r>
        <w:rPr>
          <w:rFonts w:ascii="Pigiarniq Light" w:hAnsi="Pigiarniq Light"/>
          <w:lang w:val="id-ID"/>
        </w:rPr>
        <w:t>ᐃᓗᓕᖓᑕ ᕿᑐᕐᖓᖓ ᐊᔭᐅᑉᐱᐊᕆᕚ</w:t>
      </w:r>
    </w:p>
    <w:p w:rsidR="0065157F" w:rsidRPr="001A6E77" w:rsidRDefault="0065157F" w:rsidP="0065157F">
      <w:pPr>
        <w:spacing w:after="0"/>
        <w:rPr>
          <w:rFonts w:ascii="Times New Roman" w:hAnsi="Times New Roman" w:cs="Times New Roman"/>
          <w:color w:val="800080"/>
          <w:sz w:val="24"/>
          <w:szCs w:val="24"/>
          <w:lang w:val="id-ID"/>
        </w:rPr>
      </w:pPr>
      <w:r w:rsidRPr="001A6E77">
        <w:rPr>
          <w:rFonts w:ascii="Times New Roman" w:hAnsi="Times New Roman" w:cs="Times New Roman"/>
          <w:color w:val="800080"/>
          <w:sz w:val="24"/>
          <w:szCs w:val="24"/>
          <w:lang w:val="id-ID"/>
        </w:rPr>
        <w:t>Ilulingata qiturnganga ajauppiarivaa</w:t>
      </w:r>
    </w:p>
    <w:p w:rsidR="0065157F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  <w:r w:rsidRPr="001A6E77">
        <w:rPr>
          <w:rFonts w:ascii="Times New Roman" w:hAnsi="Times New Roman" w:cs="Times New Roman"/>
          <w:color w:val="000099"/>
          <w:sz w:val="24"/>
          <w:szCs w:val="24"/>
          <w:lang w:val="id-ID"/>
        </w:rPr>
        <w:t>Grandchild’s child is ajauppiaq</w:t>
      </w:r>
      <w:r w:rsidR="001A6E77">
        <w:rPr>
          <w:rFonts w:ascii="Times New Roman" w:hAnsi="Times New Roman" w:cs="Times New Roman"/>
          <w:color w:val="000099"/>
          <w:sz w:val="24"/>
          <w:szCs w:val="24"/>
          <w:lang w:val="id-ID"/>
        </w:rPr>
        <w:t xml:space="preserve"> – Eastern </w:t>
      </w:r>
      <w:r w:rsidR="001A6E77">
        <w:rPr>
          <w:rFonts w:ascii="Times New Roman" w:hAnsi="Times New Roman" w:cs="Times New Roman"/>
          <w:color w:val="000099"/>
          <w:sz w:val="24"/>
          <w:szCs w:val="24"/>
          <w:lang w:val="en-US"/>
        </w:rPr>
        <w:t>A</w:t>
      </w:r>
      <w:r w:rsidRPr="001A6E77">
        <w:rPr>
          <w:rFonts w:ascii="Times New Roman" w:hAnsi="Times New Roman" w:cs="Times New Roman"/>
          <w:color w:val="000099"/>
          <w:sz w:val="24"/>
          <w:szCs w:val="24"/>
          <w:lang w:val="id-ID"/>
        </w:rPr>
        <w:t>rctic dialect</w:t>
      </w:r>
    </w:p>
    <w:p w:rsidR="0065157F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</w:p>
    <w:p w:rsidR="0065157F" w:rsidRPr="00893FFD" w:rsidRDefault="001A6E77" w:rsidP="0065157F">
      <w:pPr>
        <w:spacing w:after="0"/>
        <w:rPr>
          <w:rFonts w:ascii="Pigiarniq Light" w:hAnsi="Pigiarniq Light"/>
          <w:b/>
          <w:lang w:val="id-ID"/>
        </w:rPr>
      </w:pPr>
      <w:r>
        <w:rPr>
          <w:rFonts w:ascii="Pigiarniq Light" w:hAnsi="Pigiarniq Light"/>
          <w:b/>
          <w:lang w:val="id-ID"/>
        </w:rPr>
        <w:t>ᐃᓕ</w:t>
      </w:r>
      <w:r w:rsidRPr="001A6E77">
        <w:rPr>
          <w:rFonts w:ascii="Pigiarniq Light" w:hAnsi="Pigiarniq Light"/>
          <w:b/>
          <w:lang w:val="id-ID"/>
        </w:rPr>
        <w:t xml:space="preserve"> </w:t>
      </w:r>
      <w:r w:rsidRPr="00BE79AA">
        <w:rPr>
          <w:rFonts w:ascii="Times New Roman" w:hAnsi="Times New Roman" w:cs="Times New Roman"/>
          <w:b/>
          <w:color w:val="000099"/>
          <w:sz w:val="24"/>
          <w:szCs w:val="24"/>
          <w:lang w:val="id-ID"/>
        </w:rPr>
        <w:t>ILI</w:t>
      </w:r>
    </w:p>
    <w:p w:rsidR="0065157F" w:rsidRPr="005A75C5" w:rsidRDefault="0065157F" w:rsidP="0065157F">
      <w:pPr>
        <w:spacing w:after="0"/>
        <w:rPr>
          <w:rFonts w:ascii="Pigiarniq Light" w:hAnsi="Pigiarniq Light"/>
          <w:lang w:val="id-ID"/>
        </w:rPr>
      </w:pPr>
      <w:r>
        <w:rPr>
          <w:rFonts w:ascii="Pigiarniq Light" w:hAnsi="Pigiarniq Light"/>
          <w:lang w:val="id-ID"/>
        </w:rPr>
        <w:t>ᐱᖃᓐᓇᕆᔭᒧᑦ ᑐᖅᖢᕋᐅᓯᖅ ᐃᓕ</w:t>
      </w:r>
    </w:p>
    <w:p w:rsidR="0065157F" w:rsidRPr="005A75C5" w:rsidRDefault="0065157F" w:rsidP="0065157F">
      <w:pPr>
        <w:spacing w:after="0"/>
        <w:rPr>
          <w:rFonts w:ascii="Times New Roman" w:hAnsi="Times New Roman" w:cs="Times New Roman"/>
          <w:color w:val="80008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800080"/>
          <w:sz w:val="24"/>
          <w:szCs w:val="24"/>
          <w:lang w:val="id-ID"/>
        </w:rPr>
        <w:t>Piqannarija</w:t>
      </w:r>
      <w:r w:rsidRPr="005A75C5">
        <w:rPr>
          <w:rFonts w:ascii="Times New Roman" w:hAnsi="Times New Roman" w:cs="Times New Roman"/>
          <w:color w:val="800080"/>
          <w:sz w:val="24"/>
          <w:szCs w:val="24"/>
          <w:lang w:val="id-ID"/>
        </w:rPr>
        <w:t>mut tuq&amp;urausiq ili</w:t>
      </w:r>
    </w:p>
    <w:p w:rsidR="0065157F" w:rsidRPr="001A6E77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  <w:r w:rsidRPr="005A75C5">
        <w:rPr>
          <w:rFonts w:ascii="Times New Roman" w:hAnsi="Times New Roman" w:cs="Times New Roman"/>
          <w:color w:val="000099"/>
          <w:sz w:val="24"/>
          <w:szCs w:val="24"/>
          <w:lang w:val="id-ID"/>
        </w:rPr>
        <w:t>Respected friend – Arviat dialect</w:t>
      </w:r>
    </w:p>
    <w:p w:rsidR="0065157F" w:rsidRPr="001A6E77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</w:p>
    <w:p w:rsidR="0065157F" w:rsidRPr="00893FFD" w:rsidRDefault="001A6E77" w:rsidP="0065157F">
      <w:pPr>
        <w:spacing w:after="0"/>
        <w:rPr>
          <w:rFonts w:ascii="Pigiarniq Light" w:hAnsi="Pigiarniq Light"/>
          <w:b/>
          <w:lang w:val="id-ID"/>
        </w:rPr>
      </w:pPr>
      <w:r>
        <w:rPr>
          <w:rFonts w:ascii="Pigiarniq Light" w:hAnsi="Pigiarniq Light"/>
          <w:b/>
          <w:lang w:val="id-ID"/>
        </w:rPr>
        <w:t>ᐸᖕᓈᕐᔪᒃ</w:t>
      </w:r>
      <w:r w:rsidRPr="001A6E77">
        <w:rPr>
          <w:rFonts w:ascii="Pigiarniq Light" w:hAnsi="Pigiarniq Light"/>
          <w:b/>
          <w:lang w:val="id-ID"/>
        </w:rPr>
        <w:t xml:space="preserve"> </w:t>
      </w:r>
      <w:r w:rsidRPr="001A6E77">
        <w:rPr>
          <w:rFonts w:ascii="Times New Roman" w:hAnsi="Times New Roman" w:cs="Times New Roman"/>
          <w:b/>
          <w:color w:val="000099"/>
          <w:sz w:val="24"/>
          <w:szCs w:val="24"/>
          <w:lang w:val="id-ID"/>
        </w:rPr>
        <w:t>PANGNAARYUK</w:t>
      </w:r>
    </w:p>
    <w:p w:rsidR="0065157F" w:rsidRPr="005A75C5" w:rsidRDefault="0065157F" w:rsidP="0065157F">
      <w:pPr>
        <w:spacing w:after="0"/>
        <w:rPr>
          <w:rFonts w:ascii="Pigiarniq Light" w:hAnsi="Pigiarniq Light"/>
          <w:lang w:val="id-ID"/>
        </w:rPr>
      </w:pPr>
      <w:r>
        <w:rPr>
          <w:rFonts w:ascii="Pigiarniq Light" w:hAnsi="Pigiarniq Light"/>
          <w:lang w:val="id-ID"/>
        </w:rPr>
        <w:t>ᐹᐸᒃᐱᑦ ᐊᖓᔪᐊ ᓄᑳᓗ</w:t>
      </w:r>
    </w:p>
    <w:p w:rsidR="0065157F" w:rsidRPr="001A6E77" w:rsidRDefault="0065157F" w:rsidP="0065157F">
      <w:pPr>
        <w:spacing w:after="0"/>
        <w:rPr>
          <w:rFonts w:ascii="Times New Roman" w:hAnsi="Times New Roman" w:cs="Times New Roman"/>
          <w:color w:val="80008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800080"/>
          <w:sz w:val="24"/>
          <w:szCs w:val="24"/>
          <w:lang w:val="id-ID"/>
        </w:rPr>
        <w:t>P</w:t>
      </w:r>
      <w:r w:rsidRPr="001A6E77">
        <w:rPr>
          <w:rFonts w:ascii="Times New Roman" w:hAnsi="Times New Roman" w:cs="Times New Roman"/>
          <w:color w:val="800080"/>
          <w:sz w:val="24"/>
          <w:szCs w:val="24"/>
          <w:lang w:val="id-ID"/>
        </w:rPr>
        <w:t>aapakpit angayua nukaalu</w:t>
      </w:r>
    </w:p>
    <w:p w:rsidR="0065157F" w:rsidRPr="001A6E77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  <w:r w:rsidRPr="001A6E77">
        <w:rPr>
          <w:rFonts w:ascii="Times New Roman" w:hAnsi="Times New Roman" w:cs="Times New Roman"/>
          <w:color w:val="000099"/>
          <w:sz w:val="24"/>
          <w:szCs w:val="24"/>
          <w:lang w:val="id-ID"/>
        </w:rPr>
        <w:t>Uncle, Father’s older or younger brother</w:t>
      </w:r>
      <w:r w:rsidRPr="005A75C5">
        <w:rPr>
          <w:rFonts w:ascii="Times New Roman" w:hAnsi="Times New Roman" w:cs="Times New Roman"/>
          <w:color w:val="000099"/>
          <w:sz w:val="24"/>
          <w:szCs w:val="24"/>
          <w:lang w:val="id-ID"/>
        </w:rPr>
        <w:t xml:space="preserve"> –</w:t>
      </w:r>
      <w:r>
        <w:rPr>
          <w:rFonts w:ascii="Times New Roman" w:hAnsi="Times New Roman" w:cs="Times New Roman"/>
          <w:color w:val="000099"/>
          <w:sz w:val="24"/>
          <w:szCs w:val="24"/>
          <w:lang w:val="id-ID"/>
        </w:rPr>
        <w:t xml:space="preserve"> </w:t>
      </w:r>
      <w:r w:rsidRPr="001A6E77">
        <w:rPr>
          <w:rFonts w:ascii="Times New Roman" w:hAnsi="Times New Roman" w:cs="Times New Roman"/>
          <w:color w:val="000099"/>
          <w:sz w:val="24"/>
          <w:szCs w:val="24"/>
          <w:lang w:val="id-ID"/>
        </w:rPr>
        <w:t>Inuinnaqtun</w:t>
      </w:r>
      <w:r>
        <w:rPr>
          <w:rFonts w:ascii="Times New Roman" w:hAnsi="Times New Roman" w:cs="Times New Roman"/>
          <w:color w:val="000099"/>
          <w:sz w:val="24"/>
          <w:szCs w:val="24"/>
          <w:lang w:val="id-ID"/>
        </w:rPr>
        <w:t xml:space="preserve"> dial</w:t>
      </w:r>
      <w:r w:rsidRPr="001A6E77">
        <w:rPr>
          <w:rFonts w:ascii="Times New Roman" w:hAnsi="Times New Roman" w:cs="Times New Roman"/>
          <w:color w:val="000099"/>
          <w:sz w:val="24"/>
          <w:szCs w:val="24"/>
          <w:lang w:val="id-ID"/>
        </w:rPr>
        <w:t>ect</w:t>
      </w:r>
    </w:p>
    <w:p w:rsidR="0065157F" w:rsidRPr="001A6E77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</w:p>
    <w:p w:rsidR="0065157F" w:rsidRPr="00893FFD" w:rsidRDefault="001A6E77" w:rsidP="0065157F">
      <w:pPr>
        <w:spacing w:after="0"/>
        <w:rPr>
          <w:rFonts w:ascii="Pigiarniq Light" w:hAnsi="Pigiarniq Light"/>
          <w:b/>
          <w:lang w:val="id-ID"/>
        </w:rPr>
      </w:pPr>
      <w:r>
        <w:rPr>
          <w:rFonts w:ascii="Pigiarniq Light" w:hAnsi="Pigiarniq Light"/>
          <w:b/>
          <w:lang w:val="id-ID"/>
        </w:rPr>
        <w:t>ᐅᓇᓱᒃ</w:t>
      </w:r>
      <w:r w:rsidRPr="001A6E77">
        <w:rPr>
          <w:rFonts w:ascii="Pigiarniq Light" w:hAnsi="Pigiarniq Light"/>
          <w:b/>
          <w:lang w:val="id-ID"/>
        </w:rPr>
        <w:t xml:space="preserve"> </w:t>
      </w:r>
      <w:r w:rsidRPr="001A6E77">
        <w:rPr>
          <w:rFonts w:ascii="Times New Roman" w:hAnsi="Times New Roman" w:cs="Times New Roman"/>
          <w:b/>
          <w:color w:val="000099"/>
          <w:sz w:val="24"/>
          <w:szCs w:val="24"/>
          <w:lang w:val="id-ID"/>
        </w:rPr>
        <w:t>UNASUK</w:t>
      </w:r>
    </w:p>
    <w:p w:rsidR="0065157F" w:rsidRPr="0075770C" w:rsidRDefault="0065157F" w:rsidP="0065157F">
      <w:pPr>
        <w:spacing w:after="0"/>
        <w:rPr>
          <w:rFonts w:ascii="Pigiarniq Light" w:hAnsi="Pigiarniq Light"/>
          <w:lang w:val="id-ID"/>
        </w:rPr>
      </w:pPr>
      <w:r>
        <w:rPr>
          <w:rFonts w:ascii="Pigiarniq Light" w:hAnsi="Pigiarniq Light"/>
          <w:lang w:val="id-ID"/>
        </w:rPr>
        <w:t>ᓄᑕᕋᖅ ᐃᓅᓂᑯ ᖃᓂᒋᔭᖓᒍᑦ ᓄᑲᕆᖔᖅᖢᓂᐅᒃ</w:t>
      </w:r>
      <w:r w:rsidRPr="001A6E77">
        <w:rPr>
          <w:rFonts w:ascii="Pigiarniq Light" w:hAnsi="Pigiarniq Light"/>
          <w:lang w:val="id-ID"/>
        </w:rPr>
        <w:t xml:space="preserve"> </w:t>
      </w:r>
      <w:r>
        <w:rPr>
          <w:rFonts w:ascii="Pigiarniq Light" w:hAnsi="Pigiarniq Light"/>
          <w:lang w:val="id-ID"/>
        </w:rPr>
        <w:t>ᐅᓇᓱᒋᕙᐅᒃ</w:t>
      </w:r>
    </w:p>
    <w:p w:rsidR="0065157F" w:rsidRPr="00C9577F" w:rsidRDefault="0065157F" w:rsidP="0065157F">
      <w:pPr>
        <w:spacing w:after="0"/>
        <w:rPr>
          <w:rFonts w:ascii="Times New Roman" w:hAnsi="Times New Roman" w:cs="Times New Roman"/>
          <w:color w:val="800080"/>
          <w:sz w:val="24"/>
          <w:szCs w:val="24"/>
          <w:lang w:val="id-ID"/>
        </w:rPr>
      </w:pPr>
      <w:r w:rsidRPr="00C9577F">
        <w:rPr>
          <w:rFonts w:ascii="Times New Roman" w:hAnsi="Times New Roman" w:cs="Times New Roman"/>
          <w:color w:val="800080"/>
          <w:sz w:val="24"/>
          <w:szCs w:val="24"/>
          <w:lang w:val="id-ID"/>
        </w:rPr>
        <w:t>Nutaraq inuuniku qanigijangagut nukaringaaq&amp;uniuk unasugivauk</w:t>
      </w:r>
    </w:p>
    <w:p w:rsidR="0065157F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A child who is born next to one self</w:t>
      </w:r>
      <w:r w:rsidRPr="005A75C5">
        <w:rPr>
          <w:rFonts w:ascii="Times New Roman" w:hAnsi="Times New Roman" w:cs="Times New Roman"/>
          <w:color w:val="000099"/>
          <w:sz w:val="24"/>
          <w:szCs w:val="24"/>
          <w:lang w:val="id-ID"/>
        </w:rPr>
        <w:t xml:space="preserve"> –</w:t>
      </w:r>
      <w:r>
        <w:rPr>
          <w:rFonts w:ascii="Times New Roman" w:hAnsi="Times New Roman" w:cs="Times New Roman"/>
          <w:color w:val="000099"/>
          <w:sz w:val="24"/>
          <w:szCs w:val="24"/>
          <w:lang w:val="id-ID"/>
        </w:rPr>
        <w:t xml:space="preserve"> </w:t>
      </w:r>
      <w:r w:rsidRPr="0075770C">
        <w:rPr>
          <w:rFonts w:ascii="Times New Roman" w:hAnsi="Times New Roman" w:cs="Times New Roman"/>
          <w:color w:val="000099"/>
          <w:sz w:val="24"/>
          <w:szCs w:val="24"/>
        </w:rPr>
        <w:t>Arviat</w:t>
      </w:r>
      <w:r>
        <w:rPr>
          <w:rFonts w:ascii="Times New Roman" w:hAnsi="Times New Roman" w:cs="Times New Roman"/>
          <w:color w:val="000099"/>
          <w:sz w:val="24"/>
          <w:szCs w:val="24"/>
          <w:lang w:val="id-ID"/>
        </w:rPr>
        <w:t xml:space="preserve"> dial</w:t>
      </w:r>
      <w:r w:rsidRPr="005469C1">
        <w:rPr>
          <w:rFonts w:ascii="Times New Roman" w:hAnsi="Times New Roman" w:cs="Times New Roman"/>
          <w:color w:val="000099"/>
          <w:sz w:val="24"/>
          <w:szCs w:val="24"/>
          <w:lang w:val="id-ID"/>
        </w:rPr>
        <w:t>ect</w:t>
      </w:r>
    </w:p>
    <w:p w:rsidR="0065157F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</w:p>
    <w:p w:rsidR="0065157F" w:rsidRPr="00893FFD" w:rsidRDefault="001A6E77" w:rsidP="0065157F">
      <w:pPr>
        <w:spacing w:after="0"/>
        <w:rPr>
          <w:rFonts w:ascii="Pigiarniq Light" w:hAnsi="Pigiarniq Light"/>
          <w:b/>
          <w:lang w:val="id-ID"/>
        </w:rPr>
      </w:pPr>
      <w:r>
        <w:rPr>
          <w:rFonts w:ascii="Pigiarniq Light" w:hAnsi="Pigiarniq Light"/>
          <w:b/>
          <w:lang w:val="id-ID"/>
        </w:rPr>
        <w:t>ᐊᖅᑲᓗᐊᖅ</w:t>
      </w:r>
      <w:r>
        <w:rPr>
          <w:rFonts w:ascii="Pigiarniq Light" w:hAnsi="Pigiarniq Light"/>
          <w:b/>
          <w:lang w:val="en-US"/>
        </w:rPr>
        <w:t xml:space="preserve"> </w:t>
      </w:r>
      <w:r w:rsidRPr="00201467">
        <w:rPr>
          <w:rFonts w:ascii="Times New Roman" w:hAnsi="Times New Roman" w:cs="Times New Roman"/>
          <w:b/>
          <w:color w:val="000099"/>
          <w:sz w:val="24"/>
          <w:szCs w:val="24"/>
        </w:rPr>
        <w:t>AQQALUAQ</w:t>
      </w:r>
    </w:p>
    <w:p w:rsidR="0065157F" w:rsidRPr="00493636" w:rsidRDefault="0065157F" w:rsidP="0065157F">
      <w:pPr>
        <w:spacing w:after="0"/>
        <w:rPr>
          <w:rFonts w:ascii="Pigiarniq Light" w:hAnsi="Pigiarniq Light"/>
          <w:lang w:val="id-ID"/>
        </w:rPr>
      </w:pPr>
      <w:r>
        <w:rPr>
          <w:rFonts w:ascii="Pigiarniq Light" w:hAnsi="Pigiarniq Light"/>
          <w:lang w:val="id-ID"/>
        </w:rPr>
        <w:t>ᐊᕐᓇᕋᐅHᐃᐅᑉ ᓄᑳ ᐊᖑᑦ</w:t>
      </w:r>
    </w:p>
    <w:p w:rsidR="0065157F" w:rsidRPr="00493636" w:rsidRDefault="0065157F" w:rsidP="0065157F">
      <w:pPr>
        <w:spacing w:after="0"/>
        <w:rPr>
          <w:rFonts w:ascii="Times New Roman" w:hAnsi="Times New Roman" w:cs="Times New Roman"/>
          <w:color w:val="8000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800080"/>
          <w:sz w:val="24"/>
          <w:szCs w:val="24"/>
        </w:rPr>
        <w:lastRenderedPageBreak/>
        <w:t>Arnarauhiup</w:t>
      </w:r>
      <w:proofErr w:type="spellEnd"/>
      <w:r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0080"/>
          <w:sz w:val="24"/>
          <w:szCs w:val="24"/>
        </w:rPr>
        <w:t>nukaa</w:t>
      </w:r>
      <w:proofErr w:type="spellEnd"/>
      <w:r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0080"/>
          <w:sz w:val="24"/>
          <w:szCs w:val="24"/>
        </w:rPr>
        <w:t>angut</w:t>
      </w:r>
      <w:proofErr w:type="spellEnd"/>
    </w:p>
    <w:p w:rsidR="0065157F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color w:val="000099"/>
          <w:sz w:val="24"/>
          <w:szCs w:val="24"/>
        </w:rPr>
        <w:t>girls</w:t>
      </w:r>
      <w:proofErr w:type="gramEnd"/>
      <w:r>
        <w:rPr>
          <w:rFonts w:ascii="Times New Roman" w:hAnsi="Times New Roman" w:cs="Times New Roman"/>
          <w:color w:val="000099"/>
          <w:sz w:val="24"/>
          <w:szCs w:val="24"/>
        </w:rPr>
        <w:t xml:space="preserve"> younger brother</w:t>
      </w:r>
      <w:r>
        <w:rPr>
          <w:rFonts w:ascii="Times New Roman" w:hAnsi="Times New Roman" w:cs="Times New Roman"/>
          <w:color w:val="000099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99"/>
          <w:sz w:val="24"/>
          <w:szCs w:val="24"/>
        </w:rPr>
        <w:t>– Inuinnaqtun dialect</w:t>
      </w:r>
    </w:p>
    <w:p w:rsidR="0065157F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</w:p>
    <w:p w:rsidR="0065157F" w:rsidRPr="00893FFD" w:rsidRDefault="001A6E77" w:rsidP="0065157F">
      <w:pPr>
        <w:spacing w:after="0"/>
        <w:rPr>
          <w:rFonts w:ascii="Pigiarniq Light" w:hAnsi="Pigiarniq Light"/>
          <w:b/>
          <w:lang w:val="id-ID"/>
        </w:rPr>
      </w:pPr>
      <w:r>
        <w:rPr>
          <w:rFonts w:ascii="Pigiarniq Light" w:hAnsi="Pigiarniq Light"/>
          <w:b/>
          <w:lang w:val="id-ID"/>
        </w:rPr>
        <w:t>ᐃᓕᐊᕐᔪᒃ</w:t>
      </w:r>
      <w:r>
        <w:rPr>
          <w:rFonts w:ascii="Pigiarniq Light" w:hAnsi="Pigiarniq Light"/>
          <w:b/>
          <w:lang w:val="en-US"/>
        </w:rPr>
        <w:t xml:space="preserve"> </w:t>
      </w:r>
      <w:r w:rsidRPr="00774875">
        <w:rPr>
          <w:rFonts w:ascii="Times New Roman" w:hAnsi="Times New Roman" w:cs="Times New Roman"/>
          <w:b/>
          <w:color w:val="000099"/>
          <w:sz w:val="24"/>
          <w:szCs w:val="24"/>
          <w:lang w:val="id-ID"/>
        </w:rPr>
        <w:t>ILIARJUK</w:t>
      </w:r>
    </w:p>
    <w:p w:rsidR="0065157F" w:rsidRPr="00774875" w:rsidRDefault="0065157F" w:rsidP="0065157F">
      <w:pPr>
        <w:spacing w:after="0"/>
        <w:rPr>
          <w:rFonts w:ascii="Pigiarniq Light" w:hAnsi="Pigiarniq Light"/>
          <w:lang w:val="id-ID"/>
        </w:rPr>
      </w:pPr>
      <w:r>
        <w:rPr>
          <w:rFonts w:ascii="Pigiarniq Light" w:hAnsi="Pigiarniq Light"/>
          <w:lang w:val="id-ID"/>
        </w:rPr>
        <w:t>ᓱᕈᓯᐅᑉ ᐊᖓᔪᖅᑳᖏᒃ ᑕᒪᕐᒥᒃ ᑐᖁᖓᒃᐸᑎᒃ ᐃᓕᐊᕐᔫᕗᖅ</w:t>
      </w:r>
    </w:p>
    <w:p w:rsidR="0065157F" w:rsidRPr="00774875" w:rsidRDefault="0065157F" w:rsidP="0065157F">
      <w:pPr>
        <w:spacing w:after="0"/>
        <w:rPr>
          <w:rFonts w:ascii="Times New Roman" w:hAnsi="Times New Roman" w:cs="Times New Roman"/>
          <w:color w:val="800080"/>
          <w:sz w:val="24"/>
          <w:szCs w:val="24"/>
          <w:lang w:val="id-ID"/>
        </w:rPr>
      </w:pPr>
      <w:r w:rsidRPr="00774875">
        <w:rPr>
          <w:rFonts w:ascii="Times New Roman" w:hAnsi="Times New Roman" w:cs="Times New Roman"/>
          <w:color w:val="800080"/>
          <w:sz w:val="24"/>
          <w:szCs w:val="24"/>
          <w:lang w:val="id-ID"/>
        </w:rPr>
        <w:t>Surusiup angajuqqaangik tamarmik tuqungakpatik iliarjuuvuq</w:t>
      </w:r>
    </w:p>
    <w:p w:rsidR="0065157F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 xml:space="preserve">Orphan, when both parents of </w:t>
      </w:r>
      <w:r w:rsidR="001A6E77">
        <w:rPr>
          <w:rFonts w:ascii="Times New Roman" w:hAnsi="Times New Roman" w:cs="Times New Roman"/>
          <w:color w:val="000099"/>
          <w:sz w:val="24"/>
          <w:szCs w:val="24"/>
        </w:rPr>
        <w:t>a child are deceased – Eastern A</w:t>
      </w:r>
      <w:r>
        <w:rPr>
          <w:rFonts w:ascii="Times New Roman" w:hAnsi="Times New Roman" w:cs="Times New Roman"/>
          <w:color w:val="000099"/>
          <w:sz w:val="24"/>
          <w:szCs w:val="24"/>
        </w:rPr>
        <w:t>rctic dialect</w:t>
      </w:r>
    </w:p>
    <w:p w:rsidR="0065157F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</w:p>
    <w:p w:rsidR="0065157F" w:rsidRPr="00893FFD" w:rsidRDefault="001A6E77" w:rsidP="0065157F">
      <w:pPr>
        <w:spacing w:after="0"/>
        <w:rPr>
          <w:rFonts w:ascii="Pigiarniq Light" w:hAnsi="Pigiarniq Light"/>
          <w:b/>
          <w:lang w:val="id-ID"/>
        </w:rPr>
      </w:pPr>
      <w:r>
        <w:rPr>
          <w:rFonts w:ascii="Pigiarniq Light" w:hAnsi="Pigiarniq Light"/>
          <w:b/>
          <w:lang w:val="id-ID"/>
        </w:rPr>
        <w:t>ᐊᓕᖃ</w:t>
      </w:r>
      <w:r w:rsidRPr="001A6E77">
        <w:rPr>
          <w:rFonts w:ascii="Pigiarniq Light" w:hAnsi="Pigiarniq Light"/>
          <w:b/>
          <w:lang w:val="id-ID"/>
        </w:rPr>
        <w:t xml:space="preserve"> </w:t>
      </w:r>
      <w:r w:rsidRPr="006609DD">
        <w:rPr>
          <w:rFonts w:ascii="Times New Roman" w:hAnsi="Times New Roman" w:cs="Times New Roman"/>
          <w:b/>
          <w:color w:val="000099"/>
          <w:sz w:val="24"/>
          <w:szCs w:val="24"/>
          <w:lang w:val="id-ID"/>
        </w:rPr>
        <w:t>ALIQA</w:t>
      </w:r>
      <w:r w:rsidRPr="001A6E77">
        <w:rPr>
          <w:rFonts w:ascii="Pigiarniq Light" w:hAnsi="Pigiarniq Light"/>
          <w:b/>
          <w:lang w:val="id-ID"/>
        </w:rPr>
        <w:t xml:space="preserve"> </w:t>
      </w:r>
      <w:r w:rsidRPr="00774875">
        <w:rPr>
          <w:rFonts w:ascii="Times New Roman" w:hAnsi="Times New Roman" w:cs="Times New Roman"/>
          <w:b/>
          <w:color w:val="000099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id-ID"/>
        </w:rPr>
        <w:t>ALI</w:t>
      </w:r>
      <w:r w:rsidRPr="006609DD">
        <w:rPr>
          <w:rFonts w:ascii="Times New Roman" w:hAnsi="Times New Roman" w:cs="Times New Roman"/>
          <w:b/>
          <w:color w:val="000099"/>
          <w:sz w:val="24"/>
          <w:szCs w:val="24"/>
          <w:lang w:val="id-ID"/>
        </w:rPr>
        <w:t>QA</w:t>
      </w:r>
      <w:r w:rsidRPr="001A6E77">
        <w:rPr>
          <w:rFonts w:ascii="Times New Roman" w:hAnsi="Times New Roman" w:cs="Times New Roman"/>
          <w:b/>
          <w:color w:val="000099"/>
          <w:sz w:val="24"/>
          <w:szCs w:val="24"/>
          <w:lang w:val="id-ID"/>
        </w:rPr>
        <w:t>K</w:t>
      </w:r>
      <w:r w:rsidRPr="00774875">
        <w:rPr>
          <w:rFonts w:ascii="Times New Roman" w:hAnsi="Times New Roman" w:cs="Times New Roman"/>
          <w:b/>
          <w:color w:val="000099"/>
          <w:sz w:val="24"/>
          <w:szCs w:val="24"/>
          <w:lang w:val="id-ID"/>
        </w:rPr>
        <w:t>)</w:t>
      </w:r>
    </w:p>
    <w:p w:rsidR="0065157F" w:rsidRPr="006609DD" w:rsidRDefault="0065157F" w:rsidP="0065157F">
      <w:pPr>
        <w:spacing w:after="0"/>
        <w:rPr>
          <w:rFonts w:ascii="Pigiarniq Light" w:hAnsi="Pigiarniq Light"/>
          <w:lang w:val="id-ID"/>
        </w:rPr>
      </w:pPr>
      <w:r>
        <w:rPr>
          <w:rFonts w:ascii="Pigiarniq Light" w:hAnsi="Pigiarniq Light"/>
          <w:lang w:val="id-ID"/>
        </w:rPr>
        <w:t>ᐊᕐᓇᐅᑉ ᐊᖓᔪᐊ ᐊᖓᔪᒃᖠᖅ ᐊᓕᖃᐅᕗᖅ</w:t>
      </w:r>
    </w:p>
    <w:p w:rsidR="0065157F" w:rsidRPr="006609DD" w:rsidRDefault="0065157F" w:rsidP="0065157F">
      <w:pPr>
        <w:spacing w:after="0"/>
        <w:rPr>
          <w:rFonts w:ascii="Times New Roman" w:hAnsi="Times New Roman" w:cs="Times New Roman"/>
          <w:color w:val="800080"/>
          <w:sz w:val="24"/>
          <w:szCs w:val="24"/>
          <w:lang w:val="id-ID"/>
        </w:rPr>
      </w:pPr>
      <w:r w:rsidRPr="006609DD">
        <w:rPr>
          <w:rFonts w:ascii="Times New Roman" w:hAnsi="Times New Roman" w:cs="Times New Roman"/>
          <w:color w:val="800080"/>
          <w:sz w:val="24"/>
          <w:szCs w:val="24"/>
          <w:lang w:val="id-ID"/>
        </w:rPr>
        <w:t>Arnaup angajua angajuk&amp;iq aliqauvuq</w:t>
      </w:r>
    </w:p>
    <w:p w:rsidR="0065157F" w:rsidRPr="001A6E77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  <w:r w:rsidRPr="001A6E77">
        <w:rPr>
          <w:rFonts w:ascii="Times New Roman" w:hAnsi="Times New Roman" w:cs="Times New Roman"/>
          <w:color w:val="000099"/>
          <w:sz w:val="24"/>
          <w:szCs w:val="24"/>
          <w:lang w:val="id-ID"/>
        </w:rPr>
        <w:t>Female older sister – Arviat dialect</w:t>
      </w:r>
      <w:r w:rsidR="00893FFD" w:rsidRPr="001A6E77">
        <w:rPr>
          <w:rFonts w:ascii="Times New Roman" w:hAnsi="Times New Roman" w:cs="Times New Roman"/>
          <w:color w:val="000099"/>
          <w:sz w:val="24"/>
          <w:szCs w:val="24"/>
          <w:lang w:val="id-ID"/>
        </w:rPr>
        <w:t xml:space="preserve"> (Inuinnaqtun dialect)</w:t>
      </w:r>
    </w:p>
    <w:p w:rsidR="0065157F" w:rsidRPr="001A6E77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</w:p>
    <w:p w:rsidR="0065157F" w:rsidRPr="00893FFD" w:rsidRDefault="001A6E77" w:rsidP="0065157F">
      <w:pPr>
        <w:spacing w:after="0"/>
        <w:rPr>
          <w:rFonts w:ascii="Pigiarniq Light" w:hAnsi="Pigiarniq Light"/>
          <w:b/>
          <w:lang w:val="id-ID"/>
        </w:rPr>
      </w:pPr>
      <w:r>
        <w:rPr>
          <w:rFonts w:ascii="Pigiarniq Light" w:hAnsi="Pigiarniq Light"/>
          <w:b/>
          <w:lang w:val="id-ID"/>
        </w:rPr>
        <w:t>ᓄᕐᕋᖅ</w:t>
      </w:r>
      <w:r w:rsidRPr="001A6E77">
        <w:rPr>
          <w:rFonts w:ascii="Pigiarniq Light" w:hAnsi="Pigiarniq Light"/>
          <w:b/>
          <w:lang w:val="id-ID"/>
        </w:rPr>
        <w:t xml:space="preserve"> </w:t>
      </w:r>
      <w:r w:rsidRPr="00201467">
        <w:rPr>
          <w:rFonts w:ascii="Times New Roman" w:hAnsi="Times New Roman" w:cs="Times New Roman"/>
          <w:b/>
          <w:color w:val="000099"/>
          <w:sz w:val="24"/>
          <w:szCs w:val="24"/>
          <w:lang w:val="id-ID"/>
        </w:rPr>
        <w:t>NURRAQ</w:t>
      </w:r>
    </w:p>
    <w:p w:rsidR="0065157F" w:rsidRPr="00487EDD" w:rsidRDefault="0065157F" w:rsidP="0065157F">
      <w:pPr>
        <w:spacing w:after="0"/>
        <w:rPr>
          <w:rFonts w:ascii="Pigiarniq Light" w:hAnsi="Pigiarniq Light"/>
          <w:lang w:val="id-ID"/>
        </w:rPr>
      </w:pPr>
      <w:r>
        <w:rPr>
          <w:rFonts w:ascii="Pigiarniq Light" w:hAnsi="Pigiarniq Light"/>
          <w:lang w:val="id-ID"/>
        </w:rPr>
        <w:t>ᐊᕐᓇᐅᑉ</w:t>
      </w:r>
      <w:r w:rsidRPr="00487EDD">
        <w:rPr>
          <w:rFonts w:ascii="Pigiarniq Light" w:hAnsi="Pigiarniq Light"/>
          <w:lang w:val="id-ID"/>
        </w:rPr>
        <w:t xml:space="preserve"> </w:t>
      </w:r>
      <w:r>
        <w:rPr>
          <w:rFonts w:ascii="Pigiarniq Light" w:hAnsi="Pigiarniq Light"/>
          <w:lang w:val="id-ID"/>
        </w:rPr>
        <w:t xml:space="preserve">ᐊᖓᔪᐊᑕ ᓄᑳᑕᓘᓐᓃᑦ ᓄᑕᕌ / ᕿᑐᕐᖓᖓ </w:t>
      </w:r>
      <w:r w:rsidRPr="00487EDD">
        <w:rPr>
          <w:rFonts w:ascii="Pigiarniq Light" w:hAnsi="Pigiarniq Light"/>
          <w:lang w:val="id-ID"/>
        </w:rPr>
        <w:t xml:space="preserve"> </w:t>
      </w:r>
    </w:p>
    <w:p w:rsidR="0065157F" w:rsidRPr="00487EDD" w:rsidRDefault="0065157F" w:rsidP="0065157F">
      <w:pPr>
        <w:spacing w:after="0"/>
        <w:rPr>
          <w:rFonts w:ascii="Times New Roman" w:hAnsi="Times New Roman" w:cs="Times New Roman"/>
          <w:color w:val="80008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800080"/>
          <w:sz w:val="24"/>
          <w:szCs w:val="24"/>
          <w:lang w:val="id-ID"/>
        </w:rPr>
        <w:t>Arn</w:t>
      </w:r>
      <w:r w:rsidRPr="00487EDD">
        <w:rPr>
          <w:rFonts w:ascii="Times New Roman" w:hAnsi="Times New Roman" w:cs="Times New Roman"/>
          <w:color w:val="800080"/>
          <w:sz w:val="24"/>
          <w:szCs w:val="24"/>
          <w:lang w:val="id-ID"/>
        </w:rPr>
        <w:t>at angayuata nukaataluunniit nutaraa</w:t>
      </w:r>
    </w:p>
    <w:p w:rsidR="0065157F" w:rsidRDefault="0065157F" w:rsidP="0065157F">
      <w:pPr>
        <w:spacing w:after="0"/>
        <w:rPr>
          <w:rFonts w:ascii="Times New Roman" w:hAnsi="Times New Roman" w:cs="Times New Roman"/>
          <w:color w:val="000099"/>
          <w:sz w:val="24"/>
          <w:szCs w:val="24"/>
          <w:lang w:val="id-ID"/>
        </w:rPr>
      </w:pPr>
      <w:r w:rsidRPr="00487EDD">
        <w:rPr>
          <w:rFonts w:ascii="Times New Roman" w:hAnsi="Times New Roman" w:cs="Times New Roman"/>
          <w:color w:val="000099"/>
          <w:sz w:val="24"/>
          <w:szCs w:val="24"/>
          <w:lang w:val="id-ID"/>
        </w:rPr>
        <w:t>Nephew</w:t>
      </w:r>
      <w:r>
        <w:rPr>
          <w:rFonts w:ascii="Times New Roman" w:hAnsi="Times New Roman" w:cs="Times New Roman"/>
          <w:color w:val="000099"/>
          <w:sz w:val="24"/>
          <w:szCs w:val="24"/>
          <w:lang w:val="id-ID"/>
        </w:rPr>
        <w:t xml:space="preserve">, </w:t>
      </w:r>
      <w:r w:rsidRPr="00487EDD">
        <w:rPr>
          <w:rFonts w:ascii="Times New Roman" w:hAnsi="Times New Roman" w:cs="Times New Roman"/>
          <w:color w:val="000099"/>
          <w:sz w:val="24"/>
          <w:szCs w:val="24"/>
          <w:lang w:val="id-ID"/>
        </w:rPr>
        <w:t>For female sister’s children – Inuinnaqtun dialect</w:t>
      </w:r>
    </w:p>
    <w:p w:rsidR="0065157F" w:rsidRPr="0065157F" w:rsidRDefault="0065157F" w:rsidP="003706B4">
      <w:pPr>
        <w:rPr>
          <w:lang w:val="id-ID"/>
        </w:rPr>
      </w:pPr>
    </w:p>
    <w:p w:rsidR="002C18D4" w:rsidRDefault="002C18D4"/>
    <w:sectPr w:rsidR="002C18D4" w:rsidSect="002C1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igiarniq Light">
    <w:panose1 w:val="02000303020000020004"/>
    <w:charset w:val="00"/>
    <w:family w:val="auto"/>
    <w:pitch w:val="variable"/>
    <w:sig w:usb0="80000027" w:usb1="40000000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B4"/>
    <w:rsid w:val="000A02C3"/>
    <w:rsid w:val="001A6E77"/>
    <w:rsid w:val="002C18D4"/>
    <w:rsid w:val="00300034"/>
    <w:rsid w:val="00363A38"/>
    <w:rsid w:val="003706B4"/>
    <w:rsid w:val="003F4A8A"/>
    <w:rsid w:val="006435F8"/>
    <w:rsid w:val="0065157F"/>
    <w:rsid w:val="00743FFB"/>
    <w:rsid w:val="00893FFD"/>
    <w:rsid w:val="009F57CE"/>
    <w:rsid w:val="00A55F97"/>
    <w:rsid w:val="00CA1B30"/>
    <w:rsid w:val="00CE0355"/>
    <w:rsid w:val="00DF2E03"/>
    <w:rsid w:val="00EA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llavvik Tukiqaut">
  <a:themeElements>
    <a:clrScheme name="Allavvi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avvik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llavvi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3516-7320-4EB3-AC17-B8FE32C1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547</Characters>
  <Application>Microsoft Office Word</Application>
  <DocSecurity>4</DocSecurity>
  <Lines>11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urke</dc:creator>
  <cp:keywords/>
  <dc:description/>
  <cp:lastModifiedBy>EARoberts</cp:lastModifiedBy>
  <cp:revision>2</cp:revision>
  <dcterms:created xsi:type="dcterms:W3CDTF">2015-03-09T16:01:00Z</dcterms:created>
  <dcterms:modified xsi:type="dcterms:W3CDTF">2015-03-09T16:01:00Z</dcterms:modified>
</cp:coreProperties>
</file>